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DC" w:rsidRDefault="006E73DC" w:rsidP="006E73DC">
      <w:pPr>
        <w:pStyle w:val="a6"/>
        <w:spacing w:before="0" w:beforeAutospacing="0" w:after="0" w:afterAutospacing="0"/>
        <w:jc w:val="center"/>
        <w:outlineLvl w:val="0"/>
        <w:rPr>
          <w:sz w:val="22"/>
          <w:szCs w:val="22"/>
        </w:rPr>
      </w:pPr>
      <w:r>
        <w:rPr>
          <w:rStyle w:val="a7"/>
          <w:sz w:val="22"/>
          <w:szCs w:val="22"/>
        </w:rPr>
        <w:t>УПРАВЛЕНИЕ ОБРАЗОВАНИЯ</w:t>
      </w:r>
    </w:p>
    <w:p w:rsidR="006E73DC" w:rsidRDefault="006E73DC" w:rsidP="006E73DC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7"/>
          <w:sz w:val="22"/>
          <w:szCs w:val="22"/>
        </w:rPr>
        <w:t>АДМИНИСТРАЦИИ СЕРГИЕВО-ПОСАДСКОГО МУНИЦИПАЛЬНОГО РАЙОНА</w:t>
      </w:r>
    </w:p>
    <w:p w:rsidR="006E73DC" w:rsidRDefault="006E73DC" w:rsidP="006E73DC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7"/>
          <w:sz w:val="22"/>
          <w:szCs w:val="22"/>
        </w:rPr>
        <w:t xml:space="preserve">МОСКОВСКОЙ ОБЛАСТИ </w:t>
      </w:r>
    </w:p>
    <w:p w:rsidR="006E73DC" w:rsidRDefault="006E73DC" w:rsidP="006E73DC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7"/>
          <w:sz w:val="22"/>
          <w:szCs w:val="22"/>
        </w:rPr>
        <w:t>МУНИЦИПАЛЬНОЕ БЮДЖЕТНОЕ ОБЩЕОБРАЗОВАТЕЛЬНОЕ УЧРЕЖДЕНИЕ</w:t>
      </w:r>
    </w:p>
    <w:p w:rsidR="006E73DC" w:rsidRDefault="006E73DC" w:rsidP="006E73DC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7"/>
          <w:sz w:val="22"/>
          <w:szCs w:val="22"/>
        </w:rPr>
        <w:t>«СРЕДНЯЯ ОБЩЕОБРАЗОВАТЕЛЬНАЯ ШКОЛА № 19</w:t>
      </w:r>
    </w:p>
    <w:p w:rsidR="006E73DC" w:rsidRDefault="006E73DC" w:rsidP="006E73DC">
      <w:pPr>
        <w:pStyle w:val="a6"/>
        <w:spacing w:before="0" w:beforeAutospacing="0" w:after="0" w:afterAutospacing="0"/>
        <w:jc w:val="center"/>
        <w:outlineLvl w:val="0"/>
        <w:rPr>
          <w:sz w:val="22"/>
          <w:szCs w:val="22"/>
        </w:rPr>
      </w:pPr>
      <w:r>
        <w:rPr>
          <w:rStyle w:val="a7"/>
          <w:sz w:val="22"/>
          <w:szCs w:val="22"/>
        </w:rPr>
        <w:t>С УГЛУБЛЕННЫМ ИЗУЧЕНИЕМ ОТДЕЛЬНЫХ ПРЕДМЕТОВ»</w:t>
      </w:r>
    </w:p>
    <w:p w:rsidR="006E73DC" w:rsidRDefault="006E73DC" w:rsidP="006E73DC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141300,  г. Сергиев Посад, ул. Л.Булавина, д.6</w:t>
      </w:r>
    </w:p>
    <w:p w:rsidR="006E73DC" w:rsidRDefault="006E73DC" w:rsidP="006E73DC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Тел./факс: 8(496)542-93-09</w:t>
      </w:r>
    </w:p>
    <w:p w:rsidR="006E73DC" w:rsidRPr="008E005F" w:rsidRDefault="006E73DC" w:rsidP="006E73DC">
      <w:pPr>
        <w:pStyle w:val="a6"/>
        <w:spacing w:before="0" w:beforeAutospacing="0" w:after="0" w:afterAutospacing="0"/>
        <w:jc w:val="center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e</w:t>
      </w:r>
      <w:r w:rsidRPr="008E005F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proofErr w:type="gramEnd"/>
      <w:r w:rsidRPr="008E005F">
        <w:rPr>
          <w:sz w:val="22"/>
          <w:szCs w:val="22"/>
          <w:lang w:val="en-US"/>
        </w:rPr>
        <w:t xml:space="preserve">:  </w:t>
      </w:r>
      <w:hyperlink r:id="rId6" w:history="1">
        <w:r>
          <w:rPr>
            <w:rStyle w:val="a5"/>
            <w:sz w:val="22"/>
            <w:szCs w:val="22"/>
            <w:lang w:val="en-US"/>
          </w:rPr>
          <w:t>mou</w:t>
        </w:r>
        <w:r w:rsidRPr="008E005F">
          <w:rPr>
            <w:rStyle w:val="a5"/>
            <w:sz w:val="22"/>
            <w:szCs w:val="22"/>
            <w:lang w:val="en-US"/>
          </w:rPr>
          <w:t>_</w:t>
        </w:r>
        <w:r>
          <w:rPr>
            <w:rStyle w:val="a5"/>
            <w:sz w:val="22"/>
            <w:szCs w:val="22"/>
            <w:lang w:val="en-US"/>
          </w:rPr>
          <w:t>sosh</w:t>
        </w:r>
        <w:r w:rsidRPr="008E005F">
          <w:rPr>
            <w:rStyle w:val="a5"/>
            <w:sz w:val="22"/>
            <w:szCs w:val="22"/>
            <w:lang w:val="en-US"/>
          </w:rPr>
          <w:t>19</w:t>
        </w:r>
        <w:r>
          <w:rPr>
            <w:rStyle w:val="a5"/>
            <w:sz w:val="22"/>
            <w:szCs w:val="22"/>
            <w:lang w:val="en-US"/>
          </w:rPr>
          <w:t>sp</w:t>
        </w:r>
        <w:r w:rsidRPr="008E005F">
          <w:rPr>
            <w:rStyle w:val="a5"/>
            <w:sz w:val="22"/>
            <w:szCs w:val="22"/>
            <w:lang w:val="en-US"/>
          </w:rPr>
          <w:t>@</w:t>
        </w:r>
        <w:r>
          <w:rPr>
            <w:rStyle w:val="a5"/>
            <w:sz w:val="22"/>
            <w:szCs w:val="22"/>
            <w:lang w:val="en-US"/>
          </w:rPr>
          <w:t>mail</w:t>
        </w:r>
        <w:r w:rsidRPr="008E005F">
          <w:rPr>
            <w:rStyle w:val="a5"/>
            <w:sz w:val="22"/>
            <w:szCs w:val="22"/>
            <w:lang w:val="en-US"/>
          </w:rPr>
          <w:t>.</w:t>
        </w:r>
        <w:r>
          <w:rPr>
            <w:rStyle w:val="a5"/>
            <w:sz w:val="22"/>
            <w:szCs w:val="22"/>
            <w:lang w:val="en-US"/>
          </w:rPr>
          <w:t>ru</w:t>
        </w:r>
      </w:hyperlink>
    </w:p>
    <w:p w:rsidR="00FD370A" w:rsidRPr="006E73DC" w:rsidRDefault="006E73DC" w:rsidP="006E73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D370A" w:rsidRPr="00125F99" w:rsidRDefault="00FD370A" w:rsidP="00FD370A">
      <w:pPr>
        <w:jc w:val="center"/>
        <w:rPr>
          <w:b/>
          <w:sz w:val="30"/>
          <w:szCs w:val="30"/>
          <w:u w:val="single"/>
        </w:rPr>
      </w:pPr>
      <w:r w:rsidRPr="00125F99">
        <w:rPr>
          <w:b/>
          <w:sz w:val="30"/>
          <w:szCs w:val="30"/>
          <w:u w:val="single"/>
        </w:rPr>
        <w:t>ПЛАН</w:t>
      </w:r>
    </w:p>
    <w:p w:rsidR="00FD370A" w:rsidRPr="00125F99" w:rsidRDefault="00FD370A" w:rsidP="00FD370A">
      <w:pPr>
        <w:jc w:val="center"/>
        <w:rPr>
          <w:b/>
          <w:sz w:val="30"/>
          <w:szCs w:val="30"/>
          <w:u w:val="single"/>
        </w:rPr>
      </w:pPr>
      <w:r w:rsidRPr="00125F99">
        <w:rPr>
          <w:b/>
          <w:sz w:val="30"/>
          <w:szCs w:val="30"/>
          <w:u w:val="single"/>
        </w:rPr>
        <w:t xml:space="preserve"> ПО ОРГАНИЗАЦИИ ЗДОРОВОГО ОБРАЗА ЖИЗНИ</w:t>
      </w:r>
    </w:p>
    <w:p w:rsidR="00FD370A" w:rsidRPr="00125F99" w:rsidRDefault="00FD370A" w:rsidP="00FD370A">
      <w:pPr>
        <w:jc w:val="center"/>
        <w:rPr>
          <w:b/>
          <w:sz w:val="30"/>
          <w:szCs w:val="30"/>
          <w:u w:val="single"/>
        </w:rPr>
      </w:pPr>
    </w:p>
    <w:p w:rsidR="00FD370A" w:rsidRDefault="00FD370A" w:rsidP="00FD370A">
      <w:pPr>
        <w:spacing w:after="600"/>
        <w:jc w:val="center"/>
        <w:rPr>
          <w:b/>
          <w:sz w:val="30"/>
          <w:szCs w:val="30"/>
          <w:u w:val="single"/>
        </w:rPr>
      </w:pPr>
      <w:r w:rsidRPr="00125F99">
        <w:rPr>
          <w:b/>
          <w:sz w:val="30"/>
          <w:szCs w:val="30"/>
          <w:u w:val="single"/>
        </w:rPr>
        <w:t>Девиз: «</w:t>
      </w:r>
      <w:r w:rsidR="006E73DC">
        <w:rPr>
          <w:b/>
          <w:sz w:val="30"/>
          <w:szCs w:val="30"/>
          <w:u w:val="single"/>
        </w:rPr>
        <w:t>Новому веку – здоровый человек»</w:t>
      </w:r>
    </w:p>
    <w:p w:rsidR="00FD370A" w:rsidRDefault="00FD370A" w:rsidP="00FD370A">
      <w:pPr>
        <w:spacing w:after="600"/>
      </w:pPr>
      <w:r>
        <w:rPr>
          <w:b/>
          <w:bCs/>
          <w:u w:val="single"/>
        </w:rPr>
        <w:t>Цель</w:t>
      </w:r>
      <w:proofErr w:type="gramStart"/>
      <w:r>
        <w:rPr>
          <w:b/>
          <w:bCs/>
          <w:u w:val="single"/>
        </w:rPr>
        <w:t xml:space="preserve"> :</w:t>
      </w:r>
      <w:proofErr w:type="gramEnd"/>
      <w:r>
        <w:t xml:space="preserve"> создание благоприятных условий, обеспечивающих возможность сохранения здоровья, формирование необходимых знаний, умений и навыков по здоровому образу жизни (ЗОЖ), использование полученных знаний в практике.  Формирование у детей и их родителей ответственного отношения к здоровому образу жизни, сохранение и укрепление здоровья детей младшего школьного возраста, воспитание полезных привычек и пропаганда физической культуры, спорта, туризма в семье.</w:t>
      </w:r>
    </w:p>
    <w:p w:rsidR="00FD370A" w:rsidRDefault="00FD370A" w:rsidP="00FD370A">
      <w:r>
        <w:rPr>
          <w:b/>
          <w:bCs/>
          <w:u w:val="single"/>
        </w:rPr>
        <w:t>Задачи:</w:t>
      </w:r>
      <w:r>
        <w:t xml:space="preserve"> </w:t>
      </w:r>
    </w:p>
    <w:p w:rsidR="00FD370A" w:rsidRDefault="00FD370A" w:rsidP="00FD370A">
      <w:pPr>
        <w:pStyle w:val="a3"/>
      </w:pPr>
      <w:r>
        <w:br/>
        <w:t>формирование знаний учащихся о психофизиологических возможностях своего организма;</w:t>
      </w:r>
    </w:p>
    <w:p w:rsidR="00FD370A" w:rsidRDefault="00FD370A" w:rsidP="00FD370A">
      <w:pPr>
        <w:pStyle w:val="a3"/>
      </w:pPr>
      <w:r>
        <w:t xml:space="preserve">формирование мотивации на здоровье; </w:t>
      </w:r>
    </w:p>
    <w:p w:rsidR="00FD370A" w:rsidRDefault="00FD370A" w:rsidP="00FD370A">
      <w:pPr>
        <w:pStyle w:val="a3"/>
      </w:pPr>
      <w:r>
        <w:t>пропаганда здорового образа жизни;</w:t>
      </w:r>
    </w:p>
    <w:p w:rsidR="00FD370A" w:rsidRDefault="00FD370A" w:rsidP="00FD370A">
      <w:pPr>
        <w:pStyle w:val="a3"/>
      </w:pPr>
      <w:r>
        <w:t>формировать хорошие, добрые взаимоотношения в детских коллективах;</w:t>
      </w:r>
    </w:p>
    <w:p w:rsidR="00FD370A" w:rsidRDefault="00FD370A" w:rsidP="00FD370A">
      <w:pPr>
        <w:pStyle w:val="a3"/>
      </w:pPr>
      <w:r>
        <w:t>разъяснение социальных целей в классе, в школе;</w:t>
      </w:r>
    </w:p>
    <w:p w:rsidR="00FD370A" w:rsidRDefault="00FD370A" w:rsidP="00FD370A">
      <w:pPr>
        <w:pStyle w:val="a3"/>
      </w:pPr>
      <w:r>
        <w:t xml:space="preserve">оптимизация системы внеклассных и внеурочных мероприятий; </w:t>
      </w:r>
    </w:p>
    <w:p w:rsidR="00FD370A" w:rsidRDefault="00FD370A" w:rsidP="00FD370A">
      <w:pPr>
        <w:pStyle w:val="a3"/>
      </w:pPr>
      <w:r>
        <w:t xml:space="preserve">формирование связи между домом, школой, родителями, преподавателями, </w:t>
      </w:r>
      <w:proofErr w:type="spellStart"/>
      <w:r>
        <w:t>микросоциумом</w:t>
      </w:r>
      <w:proofErr w:type="spellEnd"/>
      <w:r>
        <w:t>;</w:t>
      </w:r>
    </w:p>
    <w:p w:rsidR="00FD370A" w:rsidRDefault="00FD370A" w:rsidP="00FD370A">
      <w:pPr>
        <w:pStyle w:val="a3"/>
      </w:pPr>
      <w:r>
        <w:t>создание школьной системы самоуправления для формирования здорового классного и школьного коллектива;</w:t>
      </w:r>
    </w:p>
    <w:p w:rsidR="00FD370A" w:rsidRDefault="00FD370A" w:rsidP="00FD370A">
      <w:pPr>
        <w:pStyle w:val="a3"/>
      </w:pPr>
      <w:r>
        <w:t>организация рационального питания с целью пополнения ресурсов детского растущего организма;</w:t>
      </w:r>
    </w:p>
    <w:p w:rsidR="00FD370A" w:rsidRDefault="00FD370A" w:rsidP="00FD370A">
      <w:pPr>
        <w:pStyle w:val="a3"/>
      </w:pPr>
      <w:r>
        <w:t>организация учебно-воспитательного процесса в школе с учётом результатов медико-психологического обследования учащихся.</w:t>
      </w:r>
    </w:p>
    <w:p w:rsidR="00FD370A" w:rsidRDefault="00FD370A" w:rsidP="00FD370A">
      <w:pPr>
        <w:pStyle w:val="a3"/>
      </w:pPr>
      <w:r>
        <w:t>организация полноценного летнего отдыха, трудовое воспитание детей;</w:t>
      </w:r>
    </w:p>
    <w:p w:rsidR="00FD370A" w:rsidRDefault="00FD370A" w:rsidP="00FD370A">
      <w:pPr>
        <w:pStyle w:val="a3"/>
      </w:pPr>
      <w:r>
        <w:t>возрождение духовных традиций российских семей;</w:t>
      </w:r>
    </w:p>
    <w:p w:rsidR="00FD370A" w:rsidRDefault="00FD370A" w:rsidP="00FD370A">
      <w:pPr>
        <w:pStyle w:val="a3"/>
      </w:pPr>
      <w:proofErr w:type="spellStart"/>
      <w:r>
        <w:t>пропагандирование</w:t>
      </w:r>
      <w:proofErr w:type="spellEnd"/>
      <w:r>
        <w:t xml:space="preserve"> здорового наследия российского народа.</w:t>
      </w:r>
    </w:p>
    <w:p w:rsidR="00FD370A" w:rsidRDefault="00FD370A" w:rsidP="00FD370A">
      <w:pPr>
        <w:spacing w:after="600"/>
        <w:rPr>
          <w:b/>
          <w:sz w:val="30"/>
          <w:szCs w:val="30"/>
          <w:u w:val="single"/>
        </w:rPr>
      </w:pPr>
    </w:p>
    <w:p w:rsidR="00FD370A" w:rsidRPr="00125F99" w:rsidRDefault="00FD370A" w:rsidP="00FD370A">
      <w:pPr>
        <w:spacing w:after="600"/>
        <w:rPr>
          <w:b/>
          <w:sz w:val="30"/>
          <w:szCs w:val="30"/>
          <w:u w:val="single"/>
        </w:rPr>
      </w:pPr>
    </w:p>
    <w:tbl>
      <w:tblPr>
        <w:tblW w:w="1105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6238"/>
        <w:gridCol w:w="1276"/>
        <w:gridCol w:w="2834"/>
      </w:tblGrid>
      <w:tr w:rsidR="00FD370A" w:rsidRPr="00122647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22647" w:rsidRDefault="00FD370A" w:rsidP="00771347">
            <w:pPr>
              <w:jc w:val="center"/>
              <w:rPr>
                <w:b/>
                <w:u w:val="single"/>
              </w:rPr>
            </w:pPr>
            <w:r w:rsidRPr="00122647">
              <w:rPr>
                <w:b/>
                <w:u w:val="single"/>
              </w:rPr>
              <w:t xml:space="preserve">№ </w:t>
            </w:r>
            <w:proofErr w:type="spellStart"/>
            <w:proofErr w:type="gramStart"/>
            <w:r w:rsidRPr="00122647">
              <w:rPr>
                <w:b/>
                <w:u w:val="single"/>
              </w:rPr>
              <w:lastRenderedPageBreak/>
              <w:t>п</w:t>
            </w:r>
            <w:proofErr w:type="spellEnd"/>
            <w:proofErr w:type="gramEnd"/>
            <w:r w:rsidRPr="00122647">
              <w:rPr>
                <w:b/>
                <w:u w:val="single"/>
              </w:rPr>
              <w:t>/</w:t>
            </w:r>
            <w:proofErr w:type="spellStart"/>
            <w:r w:rsidRPr="00122647">
              <w:rPr>
                <w:b/>
                <w:u w:val="single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22647" w:rsidRDefault="00FD370A" w:rsidP="00771347">
            <w:pPr>
              <w:jc w:val="center"/>
              <w:rPr>
                <w:b/>
                <w:u w:val="single"/>
              </w:rPr>
            </w:pPr>
            <w:r w:rsidRPr="00122647">
              <w:rPr>
                <w:b/>
                <w:u w:val="single"/>
              </w:rPr>
              <w:lastRenderedPageBreak/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22647" w:rsidRDefault="00FD370A" w:rsidP="00771347">
            <w:pPr>
              <w:jc w:val="center"/>
              <w:rPr>
                <w:b/>
              </w:rPr>
            </w:pPr>
            <w:r w:rsidRPr="00122647">
              <w:rPr>
                <w:b/>
                <w:u w:val="single"/>
              </w:rPr>
              <w:t>Сро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22647" w:rsidRDefault="00FD370A" w:rsidP="00771347">
            <w:pPr>
              <w:rPr>
                <w:b/>
              </w:rPr>
            </w:pPr>
            <w:r w:rsidRPr="0012264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Знакомство с медицинскими карточками учащихся 1-х классов и вновь прибывших уча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center"/>
            </w:pPr>
            <w:r w:rsidRPr="0015424E"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r w:rsidRPr="0015424E">
              <w:t>Классные руководители</w:t>
            </w:r>
          </w:p>
          <w:p w:rsidR="00FD370A" w:rsidRPr="0015424E" w:rsidRDefault="00FD370A" w:rsidP="00771347">
            <w:r w:rsidRPr="0015424E">
              <w:t>Медицинский работник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Переоформление стендов  «Мы выбираем здоровый образ жизни», «Уголок без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r w:rsidRPr="0015424E">
              <w:t xml:space="preserve">Зам. директора по ВР </w:t>
            </w:r>
          </w:p>
          <w:p w:rsidR="00FD370A" w:rsidRPr="0015424E" w:rsidRDefault="00FD370A" w:rsidP="00771347">
            <w:r w:rsidRPr="0015424E">
              <w:t>Социальный педагог</w:t>
            </w:r>
          </w:p>
          <w:p w:rsidR="00FD370A" w:rsidRPr="0015424E" w:rsidRDefault="00FD370A" w:rsidP="00771347">
            <w:r w:rsidRPr="0015424E">
              <w:t>Медицинский работник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Составление графика работы спортивных се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r w:rsidRPr="0015424E">
              <w:t xml:space="preserve">Руководители спортивных секций </w:t>
            </w:r>
          </w:p>
          <w:p w:rsidR="00FD370A" w:rsidRPr="0015424E" w:rsidRDefault="00FD370A" w:rsidP="00771347">
            <w:r w:rsidRPr="0015424E">
              <w:t>Зам</w:t>
            </w:r>
            <w:proofErr w:type="gramStart"/>
            <w:r w:rsidRPr="0015424E">
              <w:t>.д</w:t>
            </w:r>
            <w:proofErr w:type="gramEnd"/>
            <w:r w:rsidRPr="0015424E">
              <w:t>иректора  по ВР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Выявление детей из малообеспеченных семей. Организация бесплатного пит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r w:rsidRPr="0015424E">
              <w:t>Зам директора по ВР</w:t>
            </w:r>
          </w:p>
          <w:p w:rsidR="00FD370A" w:rsidRPr="0015424E" w:rsidRDefault="00FD370A" w:rsidP="00771347">
            <w:r w:rsidRPr="0015424E">
              <w:t>Соц. педагог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рганизация внутри школьного, внутри классного  дежу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r w:rsidRPr="0015424E">
              <w:t>Зам директора по ВР</w:t>
            </w:r>
          </w:p>
          <w:p w:rsidR="00FD370A" w:rsidRPr="0015424E" w:rsidRDefault="00CB51A5" w:rsidP="00771347">
            <w:r>
              <w:t>Классные</w:t>
            </w:r>
            <w:r w:rsidR="00FD370A" w:rsidRPr="0015424E">
              <w:t> руководител</w:t>
            </w:r>
            <w:r>
              <w:t>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spacing w:before="100" w:beforeAutospacing="1" w:after="100" w:afterAutospacing="1"/>
            </w:pPr>
            <w:r w:rsidRPr="0015424E">
              <w:t>Родительское собрание «Сотрудничество  семьи и школы  в рамках реализации комплексно-целевой программы   «Здоровь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 xml:space="preserve"> Но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r w:rsidRPr="0015424E">
              <w:t>Классные 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рганизация проведения физкультминуток во время уро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Сентябрь-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r w:rsidRPr="0015424E">
              <w:t>Зам. по ВР</w:t>
            </w:r>
          </w:p>
          <w:p w:rsidR="00FD370A" w:rsidRPr="0015424E" w:rsidRDefault="00FD370A" w:rsidP="00771347">
            <w:r w:rsidRPr="0015424E">
              <w:t>Классные 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FD370A">
            <w:pPr>
              <w:jc w:val="both"/>
            </w:pPr>
            <w:r w:rsidRPr="0015424E">
              <w:t>Декада  безопасности дорожного движения «Азбука безопасного поведения 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FD370A">
            <w:pPr>
              <w:jc w:val="both"/>
            </w:pPr>
            <w:r w:rsidRPr="0015424E">
              <w:t>Зам. директора по ВР</w:t>
            </w:r>
          </w:p>
          <w:p w:rsidR="00FD370A" w:rsidRPr="0015424E" w:rsidRDefault="00FD370A" w:rsidP="00FD370A">
            <w:pPr>
              <w:jc w:val="both"/>
            </w:pPr>
            <w:r w:rsidRPr="0015424E">
              <w:t>Зам</w:t>
            </w:r>
            <w:proofErr w:type="gramStart"/>
            <w:r w:rsidRPr="0015424E">
              <w:t>.д</w:t>
            </w:r>
            <w:proofErr w:type="gramEnd"/>
            <w:r w:rsidRPr="0015424E">
              <w:t>иректора по безопасности</w:t>
            </w:r>
          </w:p>
          <w:p w:rsidR="00FD370A" w:rsidRPr="0015424E" w:rsidRDefault="00FD370A" w:rsidP="00FD370A">
            <w:pPr>
              <w:jc w:val="both"/>
            </w:pPr>
            <w:r w:rsidRPr="0015424E">
              <w:t>Учителя ОБЖ Классные руководители</w:t>
            </w:r>
          </w:p>
          <w:p w:rsidR="00FD370A" w:rsidRPr="0015424E" w:rsidRDefault="00FD370A" w:rsidP="00FD370A">
            <w:r w:rsidRPr="0015424E">
              <w:t>Руководитель кружка ЮИД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both"/>
            </w:pPr>
            <w:r w:rsidRPr="0015424E">
              <w:t>Выставка рисунков «Безопасная дорог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both"/>
            </w:pPr>
            <w:r w:rsidRPr="0015424E"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pPr>
              <w:jc w:val="both"/>
            </w:pPr>
            <w:r w:rsidRPr="0015424E">
              <w:t xml:space="preserve"> Зам. директора по ВР</w:t>
            </w:r>
          </w:p>
          <w:p w:rsidR="00FD370A" w:rsidRPr="0015424E" w:rsidRDefault="00FD370A" w:rsidP="00771347">
            <w:pPr>
              <w:jc w:val="both"/>
            </w:pPr>
            <w:r w:rsidRPr="0015424E">
              <w:t xml:space="preserve">Учитель </w:t>
            </w:r>
            <w:proofErr w:type="gramStart"/>
            <w:r w:rsidRPr="0015424E">
              <w:t>ИЗО</w:t>
            </w:r>
            <w:proofErr w:type="gramEnd"/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both"/>
            </w:pPr>
            <w:r w:rsidRPr="0015424E">
              <w:t>Трудовой десант по благоустройству территории вокруг школы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both"/>
            </w:pPr>
            <w:r w:rsidRPr="0015424E">
              <w:t>Сен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pPr>
              <w:jc w:val="both"/>
            </w:pPr>
            <w:r w:rsidRPr="0015424E">
              <w:t>Штаб субботника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both"/>
            </w:pPr>
            <w:r w:rsidRPr="0015424E">
              <w:t xml:space="preserve">День Здоровья </w:t>
            </w:r>
            <w:r w:rsidR="0015424E" w:rsidRPr="0015424E">
              <w:t xml:space="preserve"> «Малая олимпиада</w:t>
            </w:r>
            <w:proofErr w:type="gramStart"/>
            <w:r w:rsidR="0015424E" w:rsidRPr="0015424E">
              <w:t>»</w:t>
            </w:r>
            <w:r w:rsidRPr="0015424E">
              <w:t>(</w:t>
            </w:r>
            <w:proofErr w:type="gramEnd"/>
            <w:r w:rsidRPr="0015424E">
              <w:t xml:space="preserve"> 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3B67EC" w:rsidP="00771347">
            <w:pPr>
              <w:jc w:val="both"/>
            </w:pPr>
            <w:r w:rsidRPr="0015424E">
              <w:t>Сентябрь</w:t>
            </w:r>
            <w:r w:rsidR="00FD370A" w:rsidRPr="0015424E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FD370A">
            <w:pPr>
              <w:jc w:val="both"/>
            </w:pPr>
            <w:r w:rsidRPr="0015424E">
              <w:t>Учителя физкультуры</w:t>
            </w:r>
          </w:p>
          <w:p w:rsidR="00FD370A" w:rsidRPr="0015424E" w:rsidRDefault="00FD370A" w:rsidP="00FD370A">
            <w:pPr>
              <w:jc w:val="both"/>
            </w:pPr>
            <w:r w:rsidRPr="0015424E">
              <w:t>Зам</w:t>
            </w:r>
            <w:proofErr w:type="gramStart"/>
            <w:r w:rsidRPr="0015424E">
              <w:t>.д</w:t>
            </w:r>
            <w:proofErr w:type="gramEnd"/>
            <w:r w:rsidRPr="0015424E">
              <w:t>иректора  по ВР</w:t>
            </w:r>
          </w:p>
          <w:p w:rsidR="00FD370A" w:rsidRPr="0015424E" w:rsidRDefault="00FD370A" w:rsidP="00FD370A">
            <w:pPr>
              <w:jc w:val="both"/>
            </w:pPr>
            <w:r w:rsidRPr="0015424E">
              <w:t>Классные 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Практические занятия по оказанию перв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r w:rsidRPr="0015424E">
              <w:t>Зам. по ВР</w:t>
            </w:r>
          </w:p>
          <w:p w:rsidR="00FD370A" w:rsidRPr="0015424E" w:rsidRDefault="00FD370A" w:rsidP="00771347">
            <w:r w:rsidRPr="0015424E">
              <w:t>Медицинский работник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rPr>
                <w:lang w:eastAsia="en-US"/>
              </w:rPr>
            </w:pPr>
            <w:r w:rsidRPr="0015424E">
              <w:t>Просмотр  и обсуждение презентации о вредном влиянии табачного ды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Default="00FD370A" w:rsidP="00771347">
            <w:r w:rsidRPr="0015424E">
              <w:t>Зам. директора по ВР</w:t>
            </w:r>
          </w:p>
          <w:p w:rsidR="00CB51A5" w:rsidRPr="0015424E" w:rsidRDefault="00CB51A5" w:rsidP="00771347">
            <w:r>
              <w:t>Учителя ОБЖ</w:t>
            </w:r>
          </w:p>
          <w:p w:rsidR="00FD370A" w:rsidRPr="0015424E" w:rsidRDefault="00FD370A" w:rsidP="00771347">
            <w:r w:rsidRPr="0015424E">
              <w:t>Учитель биологи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>
            <w:r w:rsidRPr="0015424E">
              <w:t>Спортивный праздник «Спорт любить – здоровым быт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>
            <w:r w:rsidRPr="0015424E">
              <w:t xml:space="preserve">Октябрь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>
            <w:r w:rsidRPr="0015424E">
              <w:t>Учителя начальных классов</w:t>
            </w:r>
          </w:p>
          <w:p w:rsidR="00FD370A" w:rsidRPr="0015424E" w:rsidRDefault="00FD370A">
            <w:r w:rsidRPr="0015424E">
              <w:t>Учителя физкультуры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>
            <w:r w:rsidRPr="0015424E">
              <w:t>Операция «Уют» по благоустройству классных комн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>
            <w:r w:rsidRPr="0015424E">
              <w:t xml:space="preserve">Совет </w:t>
            </w:r>
            <w:r w:rsidR="00CB51A5">
              <w:t>С</w:t>
            </w:r>
            <w:r w:rsidRPr="0015424E">
              <w:t>таршеклассников Классные 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>
            <w:r w:rsidRPr="0015424E">
              <w:t>Генеральная уборка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Default="00FD370A" w:rsidP="00771347">
            <w:pPr>
              <w:jc w:val="both"/>
            </w:pPr>
            <w:r w:rsidRPr="0015424E">
              <w:t>Зам</w:t>
            </w:r>
            <w:proofErr w:type="gramStart"/>
            <w:r w:rsidRPr="0015424E">
              <w:t>.д</w:t>
            </w:r>
            <w:proofErr w:type="gramEnd"/>
            <w:r w:rsidRPr="0015424E">
              <w:t>иректора  по АХЧ</w:t>
            </w:r>
          </w:p>
          <w:p w:rsidR="00CB51A5" w:rsidRPr="0015424E" w:rsidRDefault="00CB51A5" w:rsidP="00771347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  <w:p w:rsidR="00FD370A" w:rsidRPr="0015424E" w:rsidRDefault="00FD370A" w:rsidP="00771347">
            <w:pPr>
              <w:jc w:val="both"/>
            </w:pPr>
            <w:r w:rsidRPr="0015424E">
              <w:t>Классные 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>
            <w:r w:rsidRPr="0015424E">
              <w:t>Классные часы по технике безопасности и правилам дорожного движения во время осенних кани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771347">
            <w:pPr>
              <w:jc w:val="both"/>
            </w:pPr>
            <w:r w:rsidRPr="0015424E">
              <w:t>Классные 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Тематические классные часы по профилактике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Классные 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рганизация встреч с медицинскими работниками школы, психологами, учителями 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Классные 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 xml:space="preserve">«Вредные привычки - </w:t>
            </w:r>
            <w:proofErr w:type="spellStart"/>
            <w:r w:rsidRPr="0015424E">
              <w:t>табакокурение</w:t>
            </w:r>
            <w:proofErr w:type="spellEnd"/>
            <w:proofErr w:type="gramStart"/>
            <w:r w:rsidRPr="0015424E">
              <w:t xml:space="preserve"> ,</w:t>
            </w:r>
            <w:proofErr w:type="gramEnd"/>
            <w:r w:rsidRPr="0015424E">
              <w:t xml:space="preserve"> употребление алкоголя и наркотиков. Отрицательное влияние их на организм человека».  Изучение тем в рамках курса ОБ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По программе курса ОБЖ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Учителя ОБЖ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Психологическая помощь родителям в форме лекций, индивидуальных консультаций по темам:</w:t>
            </w:r>
          </w:p>
          <w:p w:rsidR="00FD370A" w:rsidRPr="0015424E" w:rsidRDefault="00FD370A" w:rsidP="00771347">
            <w:r w:rsidRPr="0015424E">
              <w:t>«Возрастная психология ребенка»,</w:t>
            </w:r>
          </w:p>
          <w:p w:rsidR="00FD370A" w:rsidRPr="0015424E" w:rsidRDefault="00FD370A" w:rsidP="00771347">
            <w:r w:rsidRPr="0015424E">
              <w:t>«Особенности воспитания различных категорий школьников»,</w:t>
            </w:r>
          </w:p>
          <w:p w:rsidR="00FD370A" w:rsidRPr="0015424E" w:rsidRDefault="00CB51A5" w:rsidP="00771347">
            <w:r>
              <w:t>«Основные критерии нервно</w:t>
            </w:r>
            <w:r w:rsidR="00FD370A" w:rsidRPr="0015424E">
              <w:t>- психологического развития ребенка»</w:t>
            </w:r>
          </w:p>
          <w:p w:rsidR="00FD370A" w:rsidRPr="0015424E" w:rsidRDefault="00FD370A" w:rsidP="00771347">
            <w:r w:rsidRPr="0015424E">
              <w:t>«Адаптация ребенка  к условиям школьной жизни»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Школьный психолог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rPr>
                <w:lang w:eastAsia="en-US"/>
              </w:rPr>
            </w:pPr>
            <w:r w:rsidRPr="0015424E">
              <w:t xml:space="preserve">Психологическое  тестирование курящих учащихс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rPr>
                <w:lang w:eastAsia="en-US"/>
              </w:rPr>
            </w:pPr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rPr>
                <w:lang w:eastAsia="en-US"/>
              </w:rPr>
            </w:pPr>
            <w:r w:rsidRPr="0015424E">
              <w:t>Школьный психолог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Участие в спортивных соревнованиях, согласно графику спортив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Учителя физкультуры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rPr>
                <w:lang w:eastAsia="en-US"/>
              </w:rPr>
            </w:pPr>
            <w:r w:rsidRPr="0015424E">
              <w:t>Беседы о гигиене девуш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Школьные медицинские работники</w:t>
            </w:r>
          </w:p>
          <w:p w:rsidR="00FD370A" w:rsidRPr="0015424E" w:rsidRDefault="00FD370A" w:rsidP="00771347">
            <w:r w:rsidRPr="0015424E">
              <w:t>Сотрудники Института Гигиены (г</w:t>
            </w:r>
            <w:proofErr w:type="gramStart"/>
            <w:r w:rsidRPr="0015424E">
              <w:t>.М</w:t>
            </w:r>
            <w:proofErr w:type="gramEnd"/>
            <w:r w:rsidRPr="0015424E">
              <w:t>осква)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Тематические классные часы на санитарно-гигиеническую тему, оказание первой медицинской 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Школьные медицинские работник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Проведение школьных медицинских осмот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По план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Школьные медицинские работник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 xml:space="preserve">Проведение профилактических мероприятий по ОБЖ, ПДД, ТБ, </w:t>
            </w:r>
            <w:proofErr w:type="spellStart"/>
            <w:r w:rsidR="0015424E" w:rsidRPr="0015424E">
              <w:t>ОСВОДа</w:t>
            </w:r>
            <w:proofErr w:type="spellEnd"/>
            <w:r w:rsidR="0015424E" w:rsidRPr="0015424E">
              <w:t>, поведению</w:t>
            </w:r>
            <w:r w:rsidRPr="0015424E">
              <w:t xml:space="preserve"> в чрезвычайных ситуац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CB51A5" w:rsidP="00771347">
            <w:r>
              <w:t>Классные руководители</w:t>
            </w:r>
          </w:p>
          <w:p w:rsidR="00FD370A" w:rsidRPr="0015424E" w:rsidRDefault="00FD370A" w:rsidP="00771347">
            <w:r w:rsidRPr="0015424E">
              <w:t xml:space="preserve">Работники ГИБДД,  </w:t>
            </w:r>
            <w:proofErr w:type="spellStart"/>
            <w:r w:rsidRPr="0015424E">
              <w:t>ОСВОДа</w:t>
            </w:r>
            <w:proofErr w:type="spellEnd"/>
            <w:r w:rsidRPr="0015424E">
              <w:t>,</w:t>
            </w:r>
          </w:p>
          <w:p w:rsidR="00FD370A" w:rsidRPr="0015424E" w:rsidRDefault="00FD370A" w:rsidP="00771347">
            <w:r w:rsidRPr="0015424E">
              <w:t>пожарной охраны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рганизация и проведение конкурса «Уют» по благоустройству классных комнат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CB51A5" w:rsidP="00771347">
            <w:r>
              <w:t>Классные руководи</w:t>
            </w:r>
            <w:r w:rsidR="0015424E" w:rsidRPr="0015424E">
              <w:t>тели</w:t>
            </w:r>
          </w:p>
          <w:p w:rsidR="00FD370A" w:rsidRPr="0015424E" w:rsidRDefault="00CB51A5" w:rsidP="00771347">
            <w:r>
              <w:t>Совет С</w:t>
            </w:r>
            <w:r w:rsidR="00FD370A" w:rsidRPr="0015424E">
              <w:t>таршеклассников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Участие школьной команды в районном соревновании Юных инспекторов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Окт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Зам директора по ВР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rPr>
                <w:lang w:eastAsia="en-US"/>
              </w:rPr>
            </w:pPr>
            <w:r w:rsidRPr="0015424E">
              <w:t>Лекция «Как вылечить простуду без лекарст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Но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Школьные медицинские работник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 xml:space="preserve">Забота об окружающей среде – забота о здоровье  </w:t>
            </w:r>
          </w:p>
          <w:p w:rsidR="00FD370A" w:rsidRPr="0015424E" w:rsidRDefault="00FD370A" w:rsidP="00771347">
            <w:pPr>
              <w:rPr>
                <w:lang w:eastAsia="en-US"/>
              </w:rPr>
            </w:pPr>
            <w:r w:rsidRPr="0015424E">
              <w:t>( классный ча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Но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Учителя начальных классов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B63E9A" w:rsidP="00B63E9A">
            <w:r>
              <w:t xml:space="preserve">Участие в мероприятиях, посвященных Всемирному Дню отказа от курения </w:t>
            </w:r>
            <w:proofErr w:type="gramStart"/>
            <w:r>
              <w:t xml:space="preserve">( </w:t>
            </w:r>
            <w:proofErr w:type="gramEnd"/>
            <w:r>
              <w:t>третий четверг ноя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Ноя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 xml:space="preserve">Зам. </w:t>
            </w:r>
            <w:r w:rsidR="00CB51A5">
              <w:t xml:space="preserve">директора </w:t>
            </w:r>
            <w:r w:rsidRPr="0015424E">
              <w:t>по ВР</w:t>
            </w:r>
          </w:p>
          <w:p w:rsidR="00FD370A" w:rsidRPr="0015424E" w:rsidRDefault="00FD370A" w:rsidP="00771347">
            <w:r w:rsidRPr="0015424E">
              <w:t>Классные 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rPr>
                <w:lang w:eastAsia="en-US"/>
              </w:rPr>
            </w:pPr>
            <w:r w:rsidRPr="0015424E">
              <w:t xml:space="preserve">«Царевна Гигиена и ее друзья» </w:t>
            </w:r>
            <w:proofErr w:type="gramStart"/>
            <w:r w:rsidRPr="0015424E">
              <w:t xml:space="preserve">( </w:t>
            </w:r>
            <w:proofErr w:type="gramEnd"/>
            <w:r w:rsidRPr="0015424E">
              <w:t>мероприятие для учащихся начальной школ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Дека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Учителя начальных классов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rPr>
                <w:lang w:eastAsia="en-US"/>
              </w:rPr>
            </w:pPr>
            <w:r w:rsidRPr="0015424E">
              <w:t>Беседа «Алкоголь, табак и наркотики – главные  враги здоровья челов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Дека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Школьные медицинские работник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Участие в акции, посвященной всемирному Дню борьбы со СПИДОМ</w:t>
            </w:r>
            <w:r w:rsidR="0015424E" w:rsidRPr="0015424E">
              <w:t xml:space="preserve"> </w:t>
            </w:r>
            <w:proofErr w:type="gramStart"/>
            <w:r w:rsidR="0015424E" w:rsidRPr="0015424E">
              <w:t xml:space="preserve">( </w:t>
            </w:r>
            <w:proofErr w:type="gramEnd"/>
            <w:r w:rsidR="0015424E" w:rsidRPr="0015424E">
              <w:t>1дека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center"/>
            </w:pPr>
            <w:r w:rsidRPr="0015424E">
              <w:t>1 Декабр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Default="00FD370A" w:rsidP="00771347">
            <w:r w:rsidRPr="0015424E">
              <w:t>Зам директора по ВР</w:t>
            </w:r>
          </w:p>
          <w:p w:rsidR="00CB51A5" w:rsidRPr="0015424E" w:rsidRDefault="00CB51A5" w:rsidP="00771347">
            <w:r>
              <w:t xml:space="preserve">Школьные </w:t>
            </w: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both"/>
            </w:pPr>
            <w:r w:rsidRPr="0015424E">
              <w:t>Классные часы по технике безопасности и правилам дорожного движения во время зимних  кани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center"/>
            </w:pPr>
            <w:r w:rsidRPr="0015424E">
              <w:t>Дека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Классные 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both"/>
            </w:pPr>
            <w:r w:rsidRPr="0015424E">
              <w:t>Генеральная уборк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center"/>
            </w:pPr>
            <w:r w:rsidRPr="0015424E">
              <w:t>Декаб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Default="00FD370A" w:rsidP="00771347">
            <w:pPr>
              <w:jc w:val="both"/>
            </w:pPr>
            <w:r w:rsidRPr="0015424E">
              <w:t>Зам</w:t>
            </w:r>
            <w:proofErr w:type="gramStart"/>
            <w:r w:rsidRPr="0015424E">
              <w:t>.д</w:t>
            </w:r>
            <w:proofErr w:type="gramEnd"/>
            <w:r w:rsidRPr="0015424E">
              <w:t>иректора  по АХЧ</w:t>
            </w:r>
          </w:p>
          <w:p w:rsidR="00CB51A5" w:rsidRPr="0015424E" w:rsidRDefault="00CB51A5" w:rsidP="00771347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  <w:p w:rsidR="00FD370A" w:rsidRPr="0015424E" w:rsidRDefault="00FD370A" w:rsidP="00771347">
            <w:pPr>
              <w:jc w:val="both"/>
            </w:pPr>
            <w:r w:rsidRPr="0015424E">
              <w:t>Классные 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Пе</w:t>
            </w:r>
            <w:r w:rsidR="00CB51A5">
              <w:t xml:space="preserve">дагогический совет по здоровье </w:t>
            </w:r>
            <w:r w:rsidRPr="0015424E">
              <w:t>сберегающим технолог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Янва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Зам. директора УВР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Конкурс рисунков «Я выбираю здоровый образ жизн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jc w:val="center"/>
            </w:pPr>
            <w:r w:rsidRPr="0015424E">
              <w:t>Янва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Зам директора по ВР</w:t>
            </w:r>
          </w:p>
          <w:p w:rsidR="003B67EC" w:rsidRPr="0015424E" w:rsidRDefault="00CB51A5" w:rsidP="00771347">
            <w:r>
              <w:t>Классные руководители</w:t>
            </w:r>
          </w:p>
          <w:p w:rsidR="003B67EC" w:rsidRPr="0015424E" w:rsidRDefault="003B67EC" w:rsidP="00771347">
            <w:r w:rsidRPr="0015424E">
              <w:t xml:space="preserve">Учитель </w:t>
            </w:r>
            <w:proofErr w:type="gramStart"/>
            <w:r w:rsidRPr="0015424E">
              <w:t>ИЗО</w:t>
            </w:r>
            <w:proofErr w:type="gramEnd"/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jc w:val="both"/>
            </w:pPr>
            <w:r w:rsidRPr="0015424E">
              <w:t xml:space="preserve">Акция «Один </w:t>
            </w:r>
            <w:r w:rsidR="00CB51A5">
              <w:t>день без курения».</w:t>
            </w:r>
            <w:r w:rsidRPr="0015424E">
              <w:t xml:space="preserve"> Классные часы  о вреде курения, алкоголя, наркот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jc w:val="center"/>
            </w:pPr>
            <w:r w:rsidRPr="0015424E">
              <w:t>Январ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Зам</w:t>
            </w:r>
            <w:proofErr w:type="gramStart"/>
            <w:r w:rsidRPr="0015424E">
              <w:t>.д</w:t>
            </w:r>
            <w:proofErr w:type="gramEnd"/>
            <w:r w:rsidRPr="0015424E">
              <w:t xml:space="preserve">иректора по ВР </w:t>
            </w:r>
          </w:p>
          <w:p w:rsidR="003B67EC" w:rsidRPr="0015424E" w:rsidRDefault="003B67EC" w:rsidP="00771347">
            <w:r w:rsidRPr="0015424E">
              <w:t>Классные руководители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CB51A5" w:rsidP="00771347">
            <w:pPr>
              <w:jc w:val="both"/>
            </w:pPr>
            <w:r>
              <w:t>Спортивный конкурс для с</w:t>
            </w:r>
            <w:r w:rsidR="00FD370A" w:rsidRPr="0015424E">
              <w:t>таршеклассников - «Виват, защитники Отечества!», для начальных классов  - «Турнир богатыр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Февра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 xml:space="preserve">Учителя физкультуры </w:t>
            </w:r>
          </w:p>
          <w:p w:rsidR="00FD370A" w:rsidRPr="0015424E" w:rsidRDefault="00FD370A" w:rsidP="00771347">
            <w:r w:rsidRPr="0015424E">
              <w:t>Учителя начальных классов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both"/>
            </w:pPr>
            <w:r w:rsidRPr="0015424E">
              <w:t>Спортивный праздник: «Папа, мама и я – спортивная семь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Мар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 xml:space="preserve">Учителя физкультуры </w:t>
            </w:r>
          </w:p>
          <w:p w:rsidR="00FD370A" w:rsidRPr="0015424E" w:rsidRDefault="00FD370A" w:rsidP="00771347">
            <w:r w:rsidRPr="0015424E">
              <w:t>Учителя начальных классов</w:t>
            </w:r>
          </w:p>
        </w:tc>
      </w:tr>
      <w:tr w:rsidR="00FD370A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A" w:rsidRPr="0015424E" w:rsidRDefault="00FD370A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pPr>
              <w:jc w:val="both"/>
            </w:pPr>
            <w:r w:rsidRPr="0015424E">
              <w:t>Классные часы по технике безопасности и правилам дорожного движения во время весенних   кани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FD370A" w:rsidP="00771347">
            <w:r w:rsidRPr="0015424E">
              <w:t>Мар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70A" w:rsidRPr="0015424E" w:rsidRDefault="003B67EC" w:rsidP="00771347">
            <w:r w:rsidRPr="0015424E">
              <w:t>Классные руководители</w:t>
            </w:r>
          </w:p>
        </w:tc>
      </w:tr>
      <w:tr w:rsidR="00CB51A5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A5" w:rsidRPr="0015424E" w:rsidRDefault="00CB51A5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1A5" w:rsidRPr="0015424E" w:rsidRDefault="00CB51A5" w:rsidP="00771347">
            <w:pPr>
              <w:jc w:val="both"/>
            </w:pPr>
            <w:r>
              <w:t>Мероприятия, посвященные Всемирному Дню борьбы с туберкулезом (24 ма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1A5" w:rsidRPr="0015424E" w:rsidRDefault="00CB51A5" w:rsidP="0038566A">
            <w:r w:rsidRPr="0015424E">
              <w:t>Мар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1A5" w:rsidRDefault="00CB51A5" w:rsidP="0038566A">
            <w:r w:rsidRPr="0015424E">
              <w:t>Классные руководители</w:t>
            </w:r>
          </w:p>
          <w:p w:rsidR="00CB51A5" w:rsidRPr="0015424E" w:rsidRDefault="00CB51A5" w:rsidP="0038566A">
            <w:r>
              <w:t xml:space="preserve">Школьные </w:t>
            </w: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E9A" w:rsidRDefault="003B67EC" w:rsidP="00771347">
            <w:pPr>
              <w:jc w:val="both"/>
            </w:pPr>
            <w:r w:rsidRPr="0015424E">
              <w:t xml:space="preserve">Мероприятия, посвященные Всемирному Дню Здоровья </w:t>
            </w:r>
          </w:p>
          <w:p w:rsidR="003B67EC" w:rsidRPr="0015424E" w:rsidRDefault="003B67EC" w:rsidP="00771347">
            <w:pPr>
              <w:jc w:val="both"/>
            </w:pPr>
            <w:r w:rsidRPr="0015424E">
              <w:t>( 7 апр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B63E9A" w:rsidP="00771347">
            <w:r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Зам</w:t>
            </w:r>
            <w:proofErr w:type="gramStart"/>
            <w:r w:rsidRPr="0015424E">
              <w:t>.д</w:t>
            </w:r>
            <w:proofErr w:type="gramEnd"/>
            <w:r w:rsidRPr="0015424E">
              <w:t>иректора по ВР</w:t>
            </w:r>
          </w:p>
          <w:p w:rsidR="003B67EC" w:rsidRPr="0015424E" w:rsidRDefault="003B67EC" w:rsidP="00771347">
            <w:r w:rsidRPr="0015424E">
              <w:t>Классные руководители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jc w:val="both"/>
            </w:pPr>
            <w:r w:rsidRPr="0015424E">
              <w:t>Мероприятия, посвященные  Дню экологических  знаний (15 апр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Зам</w:t>
            </w:r>
            <w:proofErr w:type="gramStart"/>
            <w:r w:rsidRPr="0015424E">
              <w:t>.д</w:t>
            </w:r>
            <w:proofErr w:type="gramEnd"/>
            <w:r w:rsidRPr="0015424E">
              <w:t>иректора по ВР</w:t>
            </w:r>
          </w:p>
          <w:p w:rsidR="003B67EC" w:rsidRDefault="003B67EC" w:rsidP="00771347">
            <w:r w:rsidRPr="0015424E">
              <w:t>Классные руководители</w:t>
            </w:r>
          </w:p>
          <w:p w:rsidR="00CB51A5" w:rsidRPr="0015424E" w:rsidRDefault="00CB51A5" w:rsidP="00771347">
            <w:r>
              <w:t>Учитель биологии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rPr>
                <w:lang w:eastAsia="en-US"/>
              </w:rPr>
            </w:pPr>
            <w:r w:rsidRPr="0015424E">
              <w:t>Акция «Самый некурящий кла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Зам директора по ВР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rPr>
                <w:lang w:eastAsia="en-US"/>
              </w:rPr>
            </w:pPr>
            <w:r w:rsidRPr="0015424E">
              <w:t>Влияние алкоголя и табака на зарождение новой жизни. Лек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Классные руководители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roofErr w:type="spellStart"/>
            <w:r w:rsidRPr="0015424E">
              <w:t>Всречи</w:t>
            </w:r>
            <w:proofErr w:type="spellEnd"/>
            <w:r w:rsidRPr="0015424E">
              <w:t xml:space="preserve"> со слушателями МДА и МДС с беседами о здоровом образе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Зам</w:t>
            </w:r>
            <w:proofErr w:type="gramStart"/>
            <w:r w:rsidRPr="0015424E">
              <w:t>.</w:t>
            </w:r>
            <w:r w:rsidR="006E73DC">
              <w:t>д</w:t>
            </w:r>
            <w:proofErr w:type="gramEnd"/>
            <w:r w:rsidR="006E73DC">
              <w:t xml:space="preserve">иректора </w:t>
            </w:r>
            <w:r w:rsidRPr="0015424E">
              <w:t xml:space="preserve"> </w:t>
            </w:r>
            <w:proofErr w:type="spellStart"/>
            <w:r w:rsidRPr="0015424E">
              <w:t>по</w:t>
            </w:r>
            <w:proofErr w:type="spellEnd"/>
            <w:r w:rsidRPr="0015424E">
              <w:t xml:space="preserve"> ВР</w:t>
            </w:r>
          </w:p>
          <w:p w:rsidR="003B67EC" w:rsidRPr="0015424E" w:rsidRDefault="003B67EC" w:rsidP="00771347">
            <w:r w:rsidRPr="0015424E">
              <w:t>Классные руководители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Организация лекций, показ кинофильмов о здоровом образе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В течение г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Зам директора по ВР</w:t>
            </w:r>
          </w:p>
          <w:p w:rsidR="003B67EC" w:rsidRPr="0015424E" w:rsidRDefault="006E73DC" w:rsidP="00771347">
            <w:r>
              <w:t>Классные</w:t>
            </w:r>
            <w:r w:rsidR="003B67EC" w:rsidRPr="0015424E">
              <w:t> руководител</w:t>
            </w:r>
            <w:r>
              <w:t>и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Просмотр кинофильма «Право на жизнь»</w:t>
            </w:r>
          </w:p>
          <w:p w:rsidR="003B67EC" w:rsidRPr="0015424E" w:rsidRDefault="003B67EC" w:rsidP="0077134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По графику проведения классных час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 xml:space="preserve">Зам. </w:t>
            </w:r>
            <w:r w:rsidR="006E73DC">
              <w:t xml:space="preserve">директора </w:t>
            </w:r>
            <w:r w:rsidRPr="0015424E">
              <w:t>по ВР</w:t>
            </w:r>
          </w:p>
          <w:p w:rsidR="003B67EC" w:rsidRPr="0015424E" w:rsidRDefault="003B67EC" w:rsidP="00771347">
            <w:r w:rsidRPr="0015424E">
              <w:t>Классные руководители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Участие в акциях:</w:t>
            </w:r>
          </w:p>
          <w:p w:rsidR="003B67EC" w:rsidRPr="0015424E" w:rsidRDefault="003B67EC" w:rsidP="00771347">
            <w:r w:rsidRPr="0015424E">
              <w:t>-Всемирный день отказа от курения,</w:t>
            </w:r>
          </w:p>
          <w:p w:rsidR="003B67EC" w:rsidRPr="0015424E" w:rsidRDefault="003B67EC" w:rsidP="00771347">
            <w:r w:rsidRPr="0015424E">
              <w:t>-Международный день борьбы с наркоманией;</w:t>
            </w:r>
          </w:p>
          <w:p w:rsidR="003B67EC" w:rsidRPr="0015424E" w:rsidRDefault="003B67EC" w:rsidP="00771347">
            <w:r w:rsidRPr="0015424E">
              <w:t xml:space="preserve">-Всемирный день борьбы с туберкулезом; </w:t>
            </w:r>
          </w:p>
          <w:p w:rsidR="003B67EC" w:rsidRPr="0015424E" w:rsidRDefault="003B67EC" w:rsidP="00771347">
            <w:r w:rsidRPr="0015424E">
              <w:t xml:space="preserve"> 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771347"/>
          <w:p w:rsidR="003B67EC" w:rsidRPr="0015424E" w:rsidRDefault="003B67EC" w:rsidP="00771347">
            <w:r w:rsidRPr="0015424E">
              <w:t>18 ноября</w:t>
            </w:r>
          </w:p>
          <w:p w:rsidR="003B67EC" w:rsidRPr="0015424E" w:rsidRDefault="003B67EC" w:rsidP="00771347">
            <w:r w:rsidRPr="0015424E">
              <w:t>26 июня</w:t>
            </w:r>
          </w:p>
          <w:p w:rsidR="003B67EC" w:rsidRPr="0015424E" w:rsidRDefault="003B67EC" w:rsidP="00771347">
            <w:r w:rsidRPr="0015424E">
              <w:t xml:space="preserve">24 </w:t>
            </w:r>
            <w:proofErr w:type="spellStart"/>
            <w:r w:rsidRPr="0015424E">
              <w:t>матра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Зам директора по ВР</w:t>
            </w:r>
          </w:p>
          <w:p w:rsidR="003B67EC" w:rsidRPr="0015424E" w:rsidRDefault="003B67EC" w:rsidP="00771347">
            <w:r w:rsidRPr="0015424E">
              <w:t>Классные руководители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Участие в общешкольных субботниках по благоустройству школьной территории, генеральная уборка школы и школьных кабин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15424E" w:rsidP="0015424E">
            <w:r w:rsidRPr="0015424E">
              <w:t>Апре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Default="003B67EC" w:rsidP="00771347">
            <w:r w:rsidRPr="0015424E">
              <w:t>Зам директора по АХЧ</w:t>
            </w:r>
          </w:p>
          <w:p w:rsidR="006E73DC" w:rsidRPr="0015424E" w:rsidRDefault="006E73DC" w:rsidP="00771347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  <w:p w:rsidR="003B67EC" w:rsidRPr="0015424E" w:rsidRDefault="003B67EC" w:rsidP="00771347">
            <w:r w:rsidRPr="0015424E">
              <w:t>Классные руководители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Месячник безопасности дорожного движения «Безопасная доро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 xml:space="preserve"> 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Зам</w:t>
            </w:r>
            <w:proofErr w:type="gramStart"/>
            <w:r w:rsidRPr="0015424E">
              <w:t>.д</w:t>
            </w:r>
            <w:proofErr w:type="gramEnd"/>
            <w:r w:rsidRPr="0015424E">
              <w:t>иректора по ВР</w:t>
            </w:r>
          </w:p>
          <w:p w:rsidR="003B67EC" w:rsidRPr="0015424E" w:rsidRDefault="003B67EC" w:rsidP="00771347">
            <w:r w:rsidRPr="0015424E">
              <w:t>Классные руководители</w:t>
            </w:r>
          </w:p>
          <w:p w:rsidR="003B67EC" w:rsidRPr="0015424E" w:rsidRDefault="003B67EC" w:rsidP="00771347">
            <w:r w:rsidRPr="0015424E">
              <w:t>Инспекторы ГИБДД</w:t>
            </w:r>
          </w:p>
          <w:p w:rsidR="003B67EC" w:rsidRPr="0015424E" w:rsidRDefault="003B67EC" w:rsidP="00771347">
            <w:r w:rsidRPr="0015424E">
              <w:t>Руководитель кружка ЮИД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jc w:val="both"/>
            </w:pPr>
            <w:r w:rsidRPr="0015424E">
              <w:t>Мероприятия, посвященные Дню без табака: «Мы выбираем здоровый образ жизн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jc w:val="both"/>
            </w:pPr>
            <w:r w:rsidRPr="0015424E">
              <w:t>Зам. директора по ВР Классные руководители</w:t>
            </w:r>
          </w:p>
        </w:tc>
      </w:tr>
      <w:tr w:rsidR="003B67EC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EC" w:rsidRPr="0015424E" w:rsidRDefault="003B67EC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jc w:val="both"/>
            </w:pPr>
            <w:r w:rsidRPr="0015424E">
              <w:t>Анкетирование учащихся по организации летнего досу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r w:rsidRPr="0015424E"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7EC" w:rsidRPr="0015424E" w:rsidRDefault="003B67EC" w:rsidP="00771347">
            <w:pPr>
              <w:jc w:val="both"/>
            </w:pPr>
            <w:r w:rsidRPr="0015424E">
              <w:t>Классные руководители</w:t>
            </w:r>
          </w:p>
        </w:tc>
      </w:tr>
      <w:tr w:rsidR="0015424E" w:rsidRPr="0015424E" w:rsidTr="00CB51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4E" w:rsidRPr="0015424E" w:rsidRDefault="0015424E" w:rsidP="0015424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4E" w:rsidRPr="0015424E" w:rsidRDefault="0015424E" w:rsidP="00771347">
            <w:pPr>
              <w:jc w:val="both"/>
            </w:pPr>
            <w:r w:rsidRPr="0015424E">
              <w:t>Классные часы по технике безопасности и правилам дорожного движения во время летних   кани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4E" w:rsidRPr="0015424E" w:rsidRDefault="0015424E" w:rsidP="00771347">
            <w:r w:rsidRPr="0015424E">
              <w:t>Ма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4E" w:rsidRPr="0015424E" w:rsidRDefault="0015424E" w:rsidP="00771347">
            <w:pPr>
              <w:jc w:val="both"/>
            </w:pPr>
            <w:r w:rsidRPr="0015424E">
              <w:t>Классные руководители</w:t>
            </w:r>
          </w:p>
        </w:tc>
      </w:tr>
    </w:tbl>
    <w:p w:rsidR="00FD370A" w:rsidRPr="0015424E" w:rsidRDefault="00FD370A" w:rsidP="00FD370A"/>
    <w:p w:rsidR="00FD370A" w:rsidRPr="0015424E" w:rsidRDefault="00FD370A" w:rsidP="00FD370A"/>
    <w:p w:rsidR="00FD370A" w:rsidRPr="0015424E" w:rsidRDefault="00FD370A" w:rsidP="00FD370A"/>
    <w:p w:rsidR="00FD370A" w:rsidRPr="0015424E" w:rsidRDefault="00FD370A" w:rsidP="00FD370A"/>
    <w:p w:rsidR="003A195C" w:rsidRPr="0015424E" w:rsidRDefault="00FD370A" w:rsidP="00FD370A">
      <w:r w:rsidRPr="0015424E">
        <w:t>Директор ______________________________________/</w:t>
      </w:r>
      <w:proofErr w:type="spellStart"/>
      <w:r w:rsidRPr="0015424E">
        <w:t>_Н.</w:t>
      </w:r>
      <w:r w:rsidR="006E73DC">
        <w:t>В.Григоренко</w:t>
      </w:r>
      <w:proofErr w:type="spellEnd"/>
      <w:r w:rsidR="006E73DC">
        <w:t>/</w:t>
      </w:r>
    </w:p>
    <w:sectPr w:rsidR="003A195C" w:rsidRPr="0015424E" w:rsidSect="003A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9EB"/>
    <w:multiLevelType w:val="hybridMultilevel"/>
    <w:tmpl w:val="98F6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D370A"/>
    <w:rsid w:val="0015424E"/>
    <w:rsid w:val="00214D1B"/>
    <w:rsid w:val="00393C91"/>
    <w:rsid w:val="003A08E1"/>
    <w:rsid w:val="003A195C"/>
    <w:rsid w:val="003B67EC"/>
    <w:rsid w:val="004E0410"/>
    <w:rsid w:val="00537BF8"/>
    <w:rsid w:val="00602DFF"/>
    <w:rsid w:val="00615474"/>
    <w:rsid w:val="006B6D12"/>
    <w:rsid w:val="006E73DC"/>
    <w:rsid w:val="00A2024B"/>
    <w:rsid w:val="00AD2FA0"/>
    <w:rsid w:val="00B63E9A"/>
    <w:rsid w:val="00B967AB"/>
    <w:rsid w:val="00BB75ED"/>
    <w:rsid w:val="00CB51A5"/>
    <w:rsid w:val="00CF367D"/>
    <w:rsid w:val="00FD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424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E73D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E73D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E73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_sosh19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B9B6-31DB-4CC9-ABFC-BD8D8F6A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Олеговна</dc:creator>
  <cp:lastModifiedBy>Admin</cp:lastModifiedBy>
  <cp:revision>2</cp:revision>
  <dcterms:created xsi:type="dcterms:W3CDTF">2002-12-31T21:47:00Z</dcterms:created>
  <dcterms:modified xsi:type="dcterms:W3CDTF">2002-12-31T21:47:00Z</dcterms:modified>
</cp:coreProperties>
</file>